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J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žany pri Topli 50, Lužany pri Topli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082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59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99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